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Default="007D2FA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________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782812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2812" w:rsidRPr="00782812" w:rsidRDefault="00C05C94" w:rsidP="007828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внесении изменений в решение Совета </w:t>
      </w:r>
      <w:r w:rsidR="00782812"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18.07.2014 №371 «Положение о Доске Почета муниципального образования «</w:t>
      </w: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сокогорс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й</w:t>
      </w: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ый</w:t>
      </w: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2812"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спублики Татарста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782812" w:rsidP="00DB6F7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DB6F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и с кадровыми изменениями в структуре аппарата Совета и Исполнительного комитета Высокогорского муниципального района Республики Татарстан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вет Высокогорского муниципального района Республики Татарстан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782812" w:rsidP="007828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782812" w:rsidRPr="00782812" w:rsidRDefault="00DB6F71" w:rsidP="00782812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нести изменения в состав комиссии по рассмотрению кандидатур граждан, представленных для занесения на Доску Почета, утвержденный решением Совета Высокогорского муниципального района от 18.07.2014 №371 «Положение о Доске Почета муниципального образования «Высокогорский муниципальный район</w:t>
      </w:r>
      <w:r w:rsidR="002B13E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еспублики Татарстан» (Приложение), следующие изменения, изложив в новой редакции согласно приложению</w:t>
      </w:r>
      <w:r w:rsidR="00BF732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782812" w:rsidRPr="00782812" w:rsidRDefault="002B13E8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ть (обнародовать)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е решение </w:t>
      </w:r>
      <w:r w:rsidR="007D1E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информационном сайте «Официальный портал правовой информации Республики Татарстан» в информационно-телекоммуникационной сети «Интернет» по веб-адресу </w:t>
      </w:r>
      <w:r w:rsidR="007D1EFA" w:rsidRPr="007D1EFA">
        <w:t xml:space="preserve"> </w:t>
      </w:r>
      <w:r w:rsidR="007D1EFA" w:rsidRPr="00EB0E1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https://pravo.tatarstan.ru</w:t>
      </w:r>
      <w:r w:rsidR="007D1E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фициальном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йте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окогорского муниципального района Республики Татарстан в информационно-телекоммуникационной сети «Интернет»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веб-адресу </w:t>
      </w:r>
      <w:hyperlink r:id="rId12" w:history="1">
        <w:r w:rsidR="00BF7321" w:rsidRPr="00EB0E1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https://vysokaya-gora.tatarstan.ru</w:t>
        </w:r>
      </w:hyperlink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2812" w:rsidRDefault="002B13E8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е решение вступает в силу со дня его официального опубликования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бнародования)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F7321" w:rsidRPr="00782812" w:rsidRDefault="002B13E8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онтроль за исполнением настоящего решения возложить на </w:t>
      </w:r>
      <w:r w:rsidR="00806B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оянную комиссию по законности, правопорядку, местному самоуправлению и связям с общественностью Совета </w:t>
      </w:r>
      <w:r w:rsidR="00806BB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ысокогорского муниципального района</w:t>
      </w:r>
      <w:r w:rsidR="00806BBD" w:rsidRPr="00806BB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806BB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спублики Татарстан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7321" w:rsidRDefault="00BF7321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782812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Председател</w:t>
      </w:r>
      <w:r w:rsidR="002F70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ета, </w:t>
      </w:r>
    </w:p>
    <w:p w:rsidR="00782812" w:rsidRPr="00782812" w:rsidRDefault="00782812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Глав</w:t>
      </w:r>
      <w:r w:rsidR="00DA69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                                             А.Ш. Шакиров</w:t>
      </w:r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0A7" w:rsidRDefault="002F70A7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иложение</w:t>
      </w:r>
    </w:p>
    <w:p w:rsidR="002F70A7" w:rsidRDefault="002F70A7" w:rsidP="00782812">
      <w:pPr>
        <w:widowControl/>
        <w:ind w:left="609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82812" w:rsidRPr="00DA698E" w:rsidRDefault="00782812" w:rsidP="00782812">
      <w:pPr>
        <w:widowControl/>
        <w:ind w:left="609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твержден</w:t>
      </w:r>
    </w:p>
    <w:p w:rsidR="00782812" w:rsidRPr="00DA698E" w:rsidRDefault="00782812" w:rsidP="00A966C8">
      <w:pPr>
        <w:widowControl/>
        <w:ind w:left="609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шением Совета Высоко</w:t>
      </w:r>
      <w:bookmarkStart w:id="0" w:name="_GoBack"/>
      <w:bookmarkEnd w:id="0"/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рского муниципального района Республики Татарстан</w:t>
      </w:r>
    </w:p>
    <w:p w:rsidR="00782812" w:rsidRPr="00DA698E" w:rsidRDefault="00782812" w:rsidP="00782812">
      <w:pPr>
        <w:widowControl/>
        <w:ind w:left="609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 ____________ № ________ 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left="3528" w:firstLine="709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82812" w:rsidRPr="00782812" w:rsidRDefault="00782812" w:rsidP="00782812">
      <w:pPr>
        <w:widowControl/>
        <w:autoSpaceDE w:val="0"/>
        <w:autoSpaceDN w:val="0"/>
        <w:adjustRightInd w:val="0"/>
        <w:ind w:left="5670" w:firstLine="709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6BBD" w:rsidRDefault="00782812" w:rsidP="00782812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став </w:t>
      </w: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омиссии </w:t>
      </w:r>
      <w:r w:rsidR="00806BBD" w:rsidRPr="00806B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 рассмотрению кандидатур граждан, </w:t>
      </w:r>
    </w:p>
    <w:p w:rsidR="00782812" w:rsidRPr="00782812" w:rsidRDefault="00806BBD" w:rsidP="00782812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06B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ставленных для занесения на Доску Почета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d"/>
        <w:tblW w:w="10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6635"/>
      </w:tblGrid>
      <w:tr w:rsidR="00782812" w:rsidRPr="00782812" w:rsidTr="00AC2B57">
        <w:tc>
          <w:tcPr>
            <w:tcW w:w="10287" w:type="dxa"/>
            <w:gridSpan w:val="2"/>
          </w:tcPr>
          <w:p w:rsidR="00782812" w:rsidRPr="002F70A7" w:rsidRDefault="00782812" w:rsidP="00782812">
            <w:pPr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Председатель комиссии:</w:t>
            </w:r>
          </w:p>
          <w:p w:rsidR="00782812" w:rsidRPr="002F70A7" w:rsidRDefault="00782812" w:rsidP="00782812">
            <w:pPr>
              <w:rPr>
                <w:i/>
                <w:color w:val="auto"/>
                <w:sz w:val="28"/>
                <w:szCs w:val="28"/>
              </w:rPr>
            </w:pPr>
          </w:p>
        </w:tc>
      </w:tr>
      <w:tr w:rsidR="00782812" w:rsidRPr="00782812" w:rsidTr="00AC2B57">
        <w:tc>
          <w:tcPr>
            <w:tcW w:w="3652" w:type="dxa"/>
          </w:tcPr>
          <w:p w:rsidR="00D51CCE" w:rsidRPr="002F70A7" w:rsidRDefault="00D51CCE" w:rsidP="00782812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 xml:space="preserve">Шакиров </w:t>
            </w:r>
          </w:p>
          <w:p w:rsidR="00782812" w:rsidRPr="002F70A7" w:rsidRDefault="00D51CCE" w:rsidP="00782812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Анас Шаукатович</w:t>
            </w:r>
          </w:p>
        </w:tc>
        <w:tc>
          <w:tcPr>
            <w:tcW w:w="6635" w:type="dxa"/>
          </w:tcPr>
          <w:p w:rsidR="00782812" w:rsidRPr="002F70A7" w:rsidRDefault="00D51CCE" w:rsidP="00782812">
            <w:pPr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Заместитель г</w:t>
            </w:r>
            <w:r w:rsidR="00782812" w:rsidRPr="002F70A7">
              <w:rPr>
                <w:color w:val="auto"/>
                <w:sz w:val="28"/>
                <w:szCs w:val="28"/>
              </w:rPr>
              <w:t>лав</w:t>
            </w:r>
            <w:r w:rsidRPr="002F70A7">
              <w:rPr>
                <w:color w:val="auto"/>
                <w:sz w:val="28"/>
                <w:szCs w:val="28"/>
              </w:rPr>
              <w:t>ы</w:t>
            </w:r>
            <w:r w:rsidR="00782812" w:rsidRPr="002F70A7">
              <w:rPr>
                <w:color w:val="auto"/>
                <w:sz w:val="28"/>
                <w:szCs w:val="28"/>
              </w:rPr>
              <w:t xml:space="preserve"> Высокогорского муниципального района Республики Татарстан</w:t>
            </w:r>
          </w:p>
          <w:p w:rsidR="00782812" w:rsidRPr="002F70A7" w:rsidRDefault="00782812" w:rsidP="00782812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82812" w:rsidRPr="00782812" w:rsidTr="00AC2B57">
        <w:tc>
          <w:tcPr>
            <w:tcW w:w="10287" w:type="dxa"/>
            <w:gridSpan w:val="2"/>
          </w:tcPr>
          <w:p w:rsidR="00782812" w:rsidRPr="002F70A7" w:rsidRDefault="00782812" w:rsidP="00782812">
            <w:pPr>
              <w:jc w:val="both"/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Заместители председателя комиссии:</w:t>
            </w:r>
          </w:p>
          <w:p w:rsidR="00782812" w:rsidRPr="002F70A7" w:rsidRDefault="00782812" w:rsidP="00782812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806BBD" w:rsidRPr="00782812" w:rsidTr="00AC2B57">
        <w:tc>
          <w:tcPr>
            <w:tcW w:w="3652" w:type="dxa"/>
          </w:tcPr>
          <w:p w:rsidR="00806BBD" w:rsidRPr="002F70A7" w:rsidRDefault="00806BBD" w:rsidP="00806BBD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Шайдуллин</w:t>
            </w:r>
          </w:p>
          <w:p w:rsidR="00806BBD" w:rsidRPr="002F70A7" w:rsidRDefault="00806BBD" w:rsidP="00806BBD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Дамир Фаритович</w:t>
            </w:r>
          </w:p>
        </w:tc>
        <w:tc>
          <w:tcPr>
            <w:tcW w:w="6635" w:type="dxa"/>
          </w:tcPr>
          <w:p w:rsidR="00806BBD" w:rsidRPr="002F70A7" w:rsidRDefault="00806BBD" w:rsidP="00806B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первый заместитель руководителя Исполнительн</w:t>
            </w:r>
            <w:r w:rsidR="002F70A7" w:rsidRPr="002F70A7">
              <w:rPr>
                <w:color w:val="auto"/>
                <w:sz w:val="28"/>
                <w:szCs w:val="28"/>
              </w:rPr>
              <w:t>ого</w:t>
            </w:r>
            <w:r w:rsidRPr="002F70A7">
              <w:rPr>
                <w:color w:val="auto"/>
                <w:sz w:val="28"/>
                <w:szCs w:val="28"/>
              </w:rPr>
              <w:t xml:space="preserve"> комитет</w:t>
            </w:r>
            <w:r w:rsidR="002F70A7" w:rsidRPr="002F70A7">
              <w:rPr>
                <w:color w:val="auto"/>
                <w:sz w:val="28"/>
                <w:szCs w:val="28"/>
              </w:rPr>
              <w:t>а</w:t>
            </w:r>
            <w:r w:rsidRPr="002F70A7">
              <w:rPr>
                <w:color w:val="auto"/>
                <w:sz w:val="28"/>
                <w:szCs w:val="28"/>
              </w:rPr>
              <w:t xml:space="preserve"> Высокогорского муниципального района Республики Татарстан</w:t>
            </w:r>
          </w:p>
          <w:p w:rsidR="00806BBD" w:rsidRPr="002F70A7" w:rsidRDefault="00806BBD" w:rsidP="00806B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06BBD" w:rsidRPr="00782812" w:rsidTr="00AC2B57">
        <w:tc>
          <w:tcPr>
            <w:tcW w:w="3652" w:type="dxa"/>
          </w:tcPr>
          <w:p w:rsidR="00806BBD" w:rsidRPr="002F70A7" w:rsidRDefault="00806BBD" w:rsidP="00806BBD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Афанасьев</w:t>
            </w:r>
          </w:p>
          <w:p w:rsidR="00806BBD" w:rsidRPr="002F70A7" w:rsidRDefault="00806BBD" w:rsidP="00806BBD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Алексей Павлович</w:t>
            </w:r>
          </w:p>
        </w:tc>
        <w:tc>
          <w:tcPr>
            <w:tcW w:w="6635" w:type="dxa"/>
          </w:tcPr>
          <w:p w:rsidR="00806BBD" w:rsidRPr="002F70A7" w:rsidRDefault="00806BBD" w:rsidP="00806BBD">
            <w:pPr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Руководитель Аппарата Совета Высокогорского муниципального района Республики Татарстан</w:t>
            </w:r>
          </w:p>
          <w:p w:rsidR="00806BBD" w:rsidRPr="002F70A7" w:rsidRDefault="00806BBD" w:rsidP="00806BBD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06BBD" w:rsidRPr="00782812" w:rsidTr="00AC2B57">
        <w:tc>
          <w:tcPr>
            <w:tcW w:w="10287" w:type="dxa"/>
            <w:gridSpan w:val="2"/>
          </w:tcPr>
          <w:p w:rsidR="00806BBD" w:rsidRPr="002F70A7" w:rsidRDefault="00806BBD" w:rsidP="00806BBD">
            <w:pPr>
              <w:jc w:val="both"/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Ответственный секретарь комиссии:</w:t>
            </w:r>
          </w:p>
          <w:p w:rsidR="00806BBD" w:rsidRPr="002F70A7" w:rsidRDefault="00806BBD" w:rsidP="00806BBD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806BBD" w:rsidRPr="00782812" w:rsidTr="00AC2B57">
        <w:tc>
          <w:tcPr>
            <w:tcW w:w="3652" w:type="dxa"/>
          </w:tcPr>
          <w:p w:rsidR="00806BBD" w:rsidRPr="002F70A7" w:rsidRDefault="00806BBD" w:rsidP="00806BBD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Сабирова</w:t>
            </w:r>
          </w:p>
          <w:p w:rsidR="00806BBD" w:rsidRPr="002F70A7" w:rsidRDefault="00806BBD" w:rsidP="00806BBD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 xml:space="preserve">Вероника Александровна   </w:t>
            </w:r>
          </w:p>
        </w:tc>
        <w:tc>
          <w:tcPr>
            <w:tcW w:w="6635" w:type="dxa"/>
          </w:tcPr>
          <w:p w:rsidR="00806BBD" w:rsidRPr="002F70A7" w:rsidRDefault="00806BBD" w:rsidP="00806B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Начальник отдела</w:t>
            </w:r>
            <w:r w:rsidRPr="002F70A7">
              <w:rPr>
                <w:bCs/>
                <w:color w:val="auto"/>
                <w:sz w:val="28"/>
                <w:szCs w:val="28"/>
              </w:rPr>
              <w:t xml:space="preserve"> кадров Аппарата</w:t>
            </w:r>
            <w:r w:rsidRPr="002F70A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2F70A7">
              <w:rPr>
                <w:color w:val="auto"/>
                <w:sz w:val="28"/>
                <w:szCs w:val="28"/>
              </w:rPr>
              <w:t>Совета  Высокогорского</w:t>
            </w:r>
            <w:proofErr w:type="gramEnd"/>
            <w:r w:rsidRPr="002F70A7">
              <w:rPr>
                <w:color w:val="auto"/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806BBD" w:rsidRPr="002F70A7" w:rsidRDefault="00806BBD" w:rsidP="00806BB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06BBD" w:rsidRPr="00782812" w:rsidTr="00AC2B57">
        <w:tc>
          <w:tcPr>
            <w:tcW w:w="10287" w:type="dxa"/>
            <w:gridSpan w:val="2"/>
          </w:tcPr>
          <w:p w:rsidR="00806BBD" w:rsidRPr="002F70A7" w:rsidRDefault="00806BBD" w:rsidP="00806BBD">
            <w:pPr>
              <w:jc w:val="both"/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Члены комиссии:</w:t>
            </w:r>
          </w:p>
          <w:p w:rsidR="00806BBD" w:rsidRPr="002F70A7" w:rsidRDefault="00806BBD" w:rsidP="00806BBD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806BBD" w:rsidRPr="00782812" w:rsidTr="00AC2B57">
        <w:tc>
          <w:tcPr>
            <w:tcW w:w="3652" w:type="dxa"/>
          </w:tcPr>
          <w:p w:rsidR="00806BBD" w:rsidRPr="002F70A7" w:rsidRDefault="00806BBD" w:rsidP="00806BBD">
            <w:pPr>
              <w:rPr>
                <w:color w:val="auto"/>
                <w:sz w:val="28"/>
                <w:szCs w:val="28"/>
              </w:rPr>
            </w:pPr>
            <w:proofErr w:type="spellStart"/>
            <w:r w:rsidRPr="002F70A7">
              <w:rPr>
                <w:color w:val="auto"/>
                <w:sz w:val="28"/>
                <w:szCs w:val="28"/>
              </w:rPr>
              <w:t>Сабирзанов</w:t>
            </w:r>
            <w:proofErr w:type="spellEnd"/>
          </w:p>
          <w:p w:rsidR="00806BBD" w:rsidRPr="002F70A7" w:rsidRDefault="00806BBD" w:rsidP="00806BBD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Марат Тагирович</w:t>
            </w:r>
          </w:p>
        </w:tc>
        <w:tc>
          <w:tcPr>
            <w:tcW w:w="6635" w:type="dxa"/>
          </w:tcPr>
          <w:p w:rsidR="00806BBD" w:rsidRPr="002F70A7" w:rsidRDefault="00806BBD" w:rsidP="00806B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помощник главы муниципального района по противодействию коррупции Аппарата Совета Высокогорского муниципального района Республики Татарстан</w:t>
            </w:r>
          </w:p>
          <w:p w:rsidR="00806BBD" w:rsidRPr="002F70A7" w:rsidRDefault="00806BBD" w:rsidP="00806B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06BBD" w:rsidRPr="00782812" w:rsidTr="00AC2B57">
        <w:tc>
          <w:tcPr>
            <w:tcW w:w="3652" w:type="dxa"/>
          </w:tcPr>
          <w:p w:rsidR="00806BBD" w:rsidRPr="002F70A7" w:rsidRDefault="00806BBD" w:rsidP="00806BBD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Сабирова</w:t>
            </w:r>
          </w:p>
          <w:p w:rsidR="00806BBD" w:rsidRPr="002F70A7" w:rsidRDefault="00806BBD" w:rsidP="00806BBD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Гузель Фаритовна</w:t>
            </w:r>
          </w:p>
        </w:tc>
        <w:tc>
          <w:tcPr>
            <w:tcW w:w="6635" w:type="dxa"/>
          </w:tcPr>
          <w:p w:rsidR="00806BBD" w:rsidRPr="002F70A7" w:rsidRDefault="00806BBD" w:rsidP="00806B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управляющий делами Исполнительн</w:t>
            </w:r>
            <w:r w:rsidR="002F70A7" w:rsidRPr="002F70A7">
              <w:rPr>
                <w:sz w:val="28"/>
                <w:szCs w:val="28"/>
              </w:rPr>
              <w:t>ого</w:t>
            </w:r>
            <w:r w:rsidRPr="002F70A7">
              <w:rPr>
                <w:sz w:val="28"/>
                <w:szCs w:val="28"/>
              </w:rPr>
              <w:t xml:space="preserve"> комитет</w:t>
            </w:r>
            <w:r w:rsidR="002F70A7" w:rsidRPr="002F70A7">
              <w:rPr>
                <w:sz w:val="28"/>
                <w:szCs w:val="28"/>
              </w:rPr>
              <w:t>а</w:t>
            </w:r>
            <w:r w:rsidRPr="002F70A7">
              <w:rPr>
                <w:sz w:val="28"/>
                <w:szCs w:val="28"/>
              </w:rPr>
              <w:t xml:space="preserve"> Высокогорского муниципального района</w:t>
            </w:r>
            <w:r w:rsidRPr="002F70A7">
              <w:rPr>
                <w:color w:val="auto"/>
                <w:sz w:val="28"/>
                <w:szCs w:val="28"/>
              </w:rPr>
              <w:t xml:space="preserve"> Республики Татарстан</w:t>
            </w:r>
          </w:p>
          <w:p w:rsidR="00806BBD" w:rsidRPr="002F70A7" w:rsidRDefault="00806BBD" w:rsidP="00806B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06BBD" w:rsidRPr="00782812" w:rsidTr="00AC2B57">
        <w:tc>
          <w:tcPr>
            <w:tcW w:w="3652" w:type="dxa"/>
          </w:tcPr>
          <w:p w:rsidR="00806BBD" w:rsidRPr="002F70A7" w:rsidRDefault="00806BBD" w:rsidP="00806BBD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Тазиев</w:t>
            </w:r>
          </w:p>
          <w:p w:rsidR="00806BBD" w:rsidRPr="002F70A7" w:rsidRDefault="00806BBD" w:rsidP="00806BBD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Ильдар Ильгизарович</w:t>
            </w:r>
          </w:p>
        </w:tc>
        <w:tc>
          <w:tcPr>
            <w:tcW w:w="6635" w:type="dxa"/>
          </w:tcPr>
          <w:p w:rsidR="002F70A7" w:rsidRPr="002F70A7" w:rsidRDefault="002F70A7" w:rsidP="002F70A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Начальник юридического отдела Аппарата Совета Высокогорского муниципального района Республики Татарстан</w:t>
            </w:r>
          </w:p>
          <w:p w:rsidR="00806BBD" w:rsidRPr="002F70A7" w:rsidRDefault="00806BBD" w:rsidP="00806B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06BBD" w:rsidRPr="00782812" w:rsidTr="00763733">
        <w:trPr>
          <w:trHeight w:val="1104"/>
        </w:trPr>
        <w:tc>
          <w:tcPr>
            <w:tcW w:w="3652" w:type="dxa"/>
          </w:tcPr>
          <w:p w:rsidR="00806BBD" w:rsidRPr="002F70A7" w:rsidRDefault="00806BBD" w:rsidP="00806BBD">
            <w:pPr>
              <w:rPr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lastRenderedPageBreak/>
              <w:t>Мустакимова</w:t>
            </w:r>
          </w:p>
          <w:p w:rsidR="00806BBD" w:rsidRPr="002F70A7" w:rsidRDefault="00806BBD" w:rsidP="00806BBD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Эльмира Фиргатовна</w:t>
            </w:r>
          </w:p>
        </w:tc>
        <w:tc>
          <w:tcPr>
            <w:tcW w:w="6635" w:type="dxa"/>
          </w:tcPr>
          <w:p w:rsidR="00806BBD" w:rsidRPr="002F70A7" w:rsidRDefault="00806BBD" w:rsidP="00806B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 xml:space="preserve">начальник организационного отдела </w:t>
            </w:r>
            <w:r w:rsidRPr="002F70A7">
              <w:rPr>
                <w:color w:val="auto"/>
                <w:sz w:val="28"/>
                <w:szCs w:val="28"/>
              </w:rPr>
              <w:t>Аппарата Совета Высокогорского муниципального района Республики Татарстан</w:t>
            </w:r>
          </w:p>
        </w:tc>
      </w:tr>
      <w:tr w:rsidR="00806BBD" w:rsidRPr="00782812" w:rsidTr="00A96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6BBD" w:rsidRPr="002F70A7" w:rsidRDefault="00806BBD" w:rsidP="00806BBD">
            <w:pPr>
              <w:rPr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Сабирзянов</w:t>
            </w:r>
          </w:p>
          <w:p w:rsidR="00806BBD" w:rsidRPr="002F70A7" w:rsidRDefault="00806BBD" w:rsidP="00806BBD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Ринат Рашитович</w:t>
            </w:r>
          </w:p>
        </w:tc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</w:tcPr>
          <w:p w:rsidR="00806BBD" w:rsidRPr="002F70A7" w:rsidRDefault="00806BBD" w:rsidP="00806B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 xml:space="preserve">заместитель руководителя Исполнительного комитета Высокогорского муниципального района </w:t>
            </w:r>
            <w:r w:rsidRPr="002F70A7">
              <w:rPr>
                <w:color w:val="auto"/>
                <w:sz w:val="28"/>
                <w:szCs w:val="28"/>
              </w:rPr>
              <w:t xml:space="preserve">Республики Татарстан </w:t>
            </w:r>
          </w:p>
          <w:p w:rsidR="00806BBD" w:rsidRPr="002F70A7" w:rsidRDefault="00806BBD" w:rsidP="00806B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06BBD" w:rsidRPr="00782812" w:rsidTr="002F7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6BBD" w:rsidRPr="002F70A7" w:rsidRDefault="002F70A7" w:rsidP="00806BBD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Денисова Евгения Михайловна</w:t>
            </w:r>
          </w:p>
        </w:tc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</w:tcPr>
          <w:p w:rsidR="002F70A7" w:rsidRPr="002F70A7" w:rsidRDefault="002F70A7" w:rsidP="002F70A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 xml:space="preserve">Начальник общего отдела </w:t>
            </w:r>
            <w:r w:rsidRPr="002F70A7">
              <w:rPr>
                <w:sz w:val="28"/>
                <w:szCs w:val="28"/>
              </w:rPr>
              <w:t xml:space="preserve">Исполнительного комитета Высокогорского муниципального района </w:t>
            </w:r>
            <w:r w:rsidRPr="002F70A7">
              <w:rPr>
                <w:color w:val="auto"/>
                <w:sz w:val="28"/>
                <w:szCs w:val="28"/>
              </w:rPr>
              <w:t xml:space="preserve">Республики Татарстан </w:t>
            </w:r>
          </w:p>
          <w:p w:rsidR="00806BBD" w:rsidRPr="002F70A7" w:rsidRDefault="00806BBD" w:rsidP="00806BBD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782812" w:rsidRPr="00782812" w:rsidRDefault="00782812" w:rsidP="0078281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6C8" w:rsidRDefault="00A966C8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698E" w:rsidRDefault="00DA698E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0A7" w:rsidRDefault="002F70A7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0A7" w:rsidRDefault="002F70A7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0A7" w:rsidRDefault="002F70A7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0A7" w:rsidRDefault="002F70A7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0A7" w:rsidRDefault="002F70A7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0A7" w:rsidRDefault="002F70A7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0A7" w:rsidRDefault="002F70A7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0A7" w:rsidRDefault="002F70A7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0A7" w:rsidRDefault="002F70A7" w:rsidP="00782812">
      <w:pPr>
        <w:widowControl/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2F70A7" w:rsidSect="00001496">
      <w:type w:val="continuous"/>
      <w:pgSz w:w="11900" w:h="16840"/>
      <w:pgMar w:top="426" w:right="567" w:bottom="426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AB9" w:rsidRDefault="00960AB9">
      <w:r>
        <w:separator/>
      </w:r>
    </w:p>
  </w:endnote>
  <w:endnote w:type="continuationSeparator" w:id="0">
    <w:p w:rsidR="00960AB9" w:rsidRDefault="0096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AB9" w:rsidRDefault="00960AB9"/>
  </w:footnote>
  <w:footnote w:type="continuationSeparator" w:id="0">
    <w:p w:rsidR="00960AB9" w:rsidRDefault="00960A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96" w:rsidRDefault="00001496" w:rsidP="00001496">
    <w:pPr>
      <w:pStyle w:val="a4"/>
      <w:jc w:val="right"/>
    </w:pPr>
  </w:p>
  <w:p w:rsidR="00001496" w:rsidRDefault="00001496" w:rsidP="00001496">
    <w:pPr>
      <w:pStyle w:val="a4"/>
      <w:jc w:val="right"/>
    </w:pPr>
  </w:p>
  <w:p w:rsidR="00001496" w:rsidRDefault="00001496" w:rsidP="00001496">
    <w:pPr>
      <w:pStyle w:val="a4"/>
      <w:jc w:val="right"/>
    </w:pPr>
    <w:r w:rsidRPr="00001496">
      <w:rPr>
        <w:rFonts w:ascii="Times New Roman" w:hAnsi="Times New Roman" w:cs="Times New Roman"/>
        <w:color w:val="D0CECE" w:themeColor="background2" w:themeShade="E6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76A7B"/>
    <w:multiLevelType w:val="hybridMultilevel"/>
    <w:tmpl w:val="6A34C61A"/>
    <w:lvl w:ilvl="0" w:tplc="2E5CC7F4">
      <w:start w:val="1"/>
      <w:numFmt w:val="decimal"/>
      <w:lvlText w:val="%1)"/>
      <w:lvlJc w:val="left"/>
      <w:pPr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1496"/>
    <w:rsid w:val="000032B0"/>
    <w:rsid w:val="00012D7E"/>
    <w:rsid w:val="00056857"/>
    <w:rsid w:val="000B6364"/>
    <w:rsid w:val="0010421D"/>
    <w:rsid w:val="001215A9"/>
    <w:rsid w:val="001929DD"/>
    <w:rsid w:val="001A1981"/>
    <w:rsid w:val="001A7829"/>
    <w:rsid w:val="001C2281"/>
    <w:rsid w:val="001D5C71"/>
    <w:rsid w:val="00205A0B"/>
    <w:rsid w:val="00235874"/>
    <w:rsid w:val="0024064F"/>
    <w:rsid w:val="00246F40"/>
    <w:rsid w:val="00251921"/>
    <w:rsid w:val="00290BDA"/>
    <w:rsid w:val="002A18CD"/>
    <w:rsid w:val="002B13E8"/>
    <w:rsid w:val="002B1D6D"/>
    <w:rsid w:val="002F7094"/>
    <w:rsid w:val="002F70A7"/>
    <w:rsid w:val="003160FE"/>
    <w:rsid w:val="00325330"/>
    <w:rsid w:val="003D5469"/>
    <w:rsid w:val="00430B57"/>
    <w:rsid w:val="00456F2F"/>
    <w:rsid w:val="00493CD3"/>
    <w:rsid w:val="004A529D"/>
    <w:rsid w:val="004D7CCB"/>
    <w:rsid w:val="0054426E"/>
    <w:rsid w:val="00545378"/>
    <w:rsid w:val="0055469A"/>
    <w:rsid w:val="00562CA4"/>
    <w:rsid w:val="005C4EB7"/>
    <w:rsid w:val="005E72A3"/>
    <w:rsid w:val="00645A92"/>
    <w:rsid w:val="00645BDA"/>
    <w:rsid w:val="006A13CB"/>
    <w:rsid w:val="007356DD"/>
    <w:rsid w:val="00763733"/>
    <w:rsid w:val="00770EF9"/>
    <w:rsid w:val="00776320"/>
    <w:rsid w:val="00782812"/>
    <w:rsid w:val="00790689"/>
    <w:rsid w:val="007D1EFA"/>
    <w:rsid w:val="007D2FA8"/>
    <w:rsid w:val="007E2067"/>
    <w:rsid w:val="007F5F13"/>
    <w:rsid w:val="00806BBD"/>
    <w:rsid w:val="00814B4E"/>
    <w:rsid w:val="008252BD"/>
    <w:rsid w:val="0087567B"/>
    <w:rsid w:val="00885E94"/>
    <w:rsid w:val="00960AB9"/>
    <w:rsid w:val="00972534"/>
    <w:rsid w:val="009B36D9"/>
    <w:rsid w:val="00A24B6D"/>
    <w:rsid w:val="00A61C24"/>
    <w:rsid w:val="00A67526"/>
    <w:rsid w:val="00A8035F"/>
    <w:rsid w:val="00A85A6F"/>
    <w:rsid w:val="00A966C8"/>
    <w:rsid w:val="00AC2B57"/>
    <w:rsid w:val="00AC5495"/>
    <w:rsid w:val="00AF1BA0"/>
    <w:rsid w:val="00B74AE5"/>
    <w:rsid w:val="00BF2D8F"/>
    <w:rsid w:val="00BF7321"/>
    <w:rsid w:val="00C05C94"/>
    <w:rsid w:val="00C2141D"/>
    <w:rsid w:val="00C7184A"/>
    <w:rsid w:val="00C71F08"/>
    <w:rsid w:val="00C8677E"/>
    <w:rsid w:val="00CF0C8F"/>
    <w:rsid w:val="00D51CCE"/>
    <w:rsid w:val="00D64CA2"/>
    <w:rsid w:val="00DA698E"/>
    <w:rsid w:val="00DB6F71"/>
    <w:rsid w:val="00E05789"/>
    <w:rsid w:val="00EA71CE"/>
    <w:rsid w:val="00EB0E15"/>
    <w:rsid w:val="00EE2F23"/>
    <w:rsid w:val="00EE3FF9"/>
    <w:rsid w:val="00F2115D"/>
    <w:rsid w:val="00F362BD"/>
    <w:rsid w:val="00F8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464E1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90BDA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ae">
    <w:name w:val="Основной текст_"/>
    <w:basedOn w:val="a0"/>
    <w:link w:val="1"/>
    <w:rsid w:val="00DA698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e"/>
    <w:rsid w:val="00DA698E"/>
    <w:pPr>
      <w:shd w:val="clear" w:color="auto" w:fill="FFFFFF"/>
      <w:spacing w:before="900" w:line="0" w:lineRule="atLeast"/>
      <w:jc w:val="center"/>
    </w:pPr>
    <w:rPr>
      <w:rFonts w:ascii="Times New Roman" w:eastAsia="Times New Roman" w:hAnsi="Times New Roman" w:cs="Times New Roman"/>
      <w:color w:val="auto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9DDF-4E32-4F3B-A3A5-F35A668E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tdelkadrov1</cp:lastModifiedBy>
  <cp:revision>3</cp:revision>
  <cp:lastPrinted>2022-04-08T08:35:00Z</cp:lastPrinted>
  <dcterms:created xsi:type="dcterms:W3CDTF">2022-07-12T05:54:00Z</dcterms:created>
  <dcterms:modified xsi:type="dcterms:W3CDTF">2022-07-14T07:02:00Z</dcterms:modified>
</cp:coreProperties>
</file>